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CB1636">
        <w:rPr>
          <w:b/>
          <w:sz w:val="28"/>
        </w:rPr>
        <w:t>18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p w:rsidR="007D68E5" w:rsidRPr="007D68E5" w:rsidRDefault="007D68E5" w:rsidP="007D68E5">
      <w:pPr>
        <w:spacing w:before="61"/>
        <w:ind w:left="-587"/>
        <w:jc w:val="center"/>
        <w:rPr>
          <w:b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825C5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25C51" w:rsidRDefault="00FF798F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E0403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0403C" w:rsidRPr="007D68E5" w:rsidRDefault="00E0403C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0403C" w:rsidRDefault="00E0403C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6788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3C" w:rsidRDefault="00E0403C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3C" w:rsidRPr="007D68E5" w:rsidRDefault="00E0403C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3C" w:rsidRDefault="00E0403C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403C" w:rsidRDefault="00E0403C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AB682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682E" w:rsidRPr="007D68E5" w:rsidRDefault="00AB682E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Pr="007D68E5" w:rsidRDefault="00AB682E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Pr="007D68E5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Pr="007D68E5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0B48E6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053B7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3B7B" w:rsidRPr="007D68E5" w:rsidRDefault="00053B7B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Pr="007D68E5" w:rsidRDefault="00053B7B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4B10C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B10C1" w:rsidRPr="007D68E5" w:rsidRDefault="004B10C1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B10C1" w:rsidRDefault="004B10C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0C1" w:rsidRDefault="004B10C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1" w:rsidRPr="007D68E5" w:rsidRDefault="004B10C1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1" w:rsidRDefault="004B10C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B10C1" w:rsidRDefault="004B10C1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AF488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F4882" w:rsidRPr="007D68E5" w:rsidRDefault="00AF4882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D538FC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053B7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3B7B" w:rsidRPr="007D68E5" w:rsidRDefault="00053B7B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C7712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77126" w:rsidRPr="007D68E5" w:rsidRDefault="00C77126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77126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126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26" w:rsidRDefault="00C77126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26" w:rsidRDefault="000B48E6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77126" w:rsidRDefault="00C77126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4B10C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B10C1" w:rsidRPr="007D68E5" w:rsidRDefault="004B10C1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4B10C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B10C1" w:rsidRPr="007D68E5" w:rsidRDefault="004B10C1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3D1C" w:rsidRPr="007D68E5" w:rsidRDefault="00993D1C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93D1C" w:rsidRDefault="00993D1C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Pr="005031A6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B682E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AB682E" w:rsidRPr="007D68E5" w:rsidRDefault="00AB682E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682E" w:rsidRPr="007D68E5" w:rsidRDefault="00AB682E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Pr="005031A6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B3FE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7D68E5" w:rsidRDefault="005B3FE2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Pr="007D68E5" w:rsidRDefault="005B3FE2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00B83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00B83" w:rsidRPr="007D68E5" w:rsidRDefault="00500B83" w:rsidP="00500B83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0B83" w:rsidRPr="007D68E5" w:rsidRDefault="00500B83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00B83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00B83" w:rsidRPr="007D68E5" w:rsidRDefault="00500B83" w:rsidP="00500B83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00B83" w:rsidRPr="005031A6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0B83" w:rsidRPr="007D68E5" w:rsidRDefault="00500B83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4E5B67" w:rsidRDefault="001E5923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F38B0" w:rsidRPr="007D68E5" w:rsidRDefault="002F38B0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05852" w:rsidRPr="007D68E5" w:rsidRDefault="00505852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6203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6203C" w:rsidRPr="007D68E5" w:rsidRDefault="0056203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38B0" w:rsidRPr="007D68E5" w:rsidRDefault="002F38B0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6203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6203C" w:rsidRPr="007D68E5" w:rsidRDefault="0056203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3D1C" w:rsidRPr="007D68E5" w:rsidRDefault="00993D1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A1348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348C" w:rsidRPr="007D68E5" w:rsidRDefault="00A1348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3D1C" w:rsidRPr="007D68E5" w:rsidRDefault="00993D1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6203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6203C" w:rsidRPr="007D68E5" w:rsidRDefault="0056203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Pr="007D68E5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6203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6203C" w:rsidRPr="007D68E5" w:rsidRDefault="0056203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Pr="007D68E5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Pr="007D68E5" w:rsidRDefault="0056203C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671F1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6671F1" w:rsidRPr="007D68E5" w:rsidRDefault="006671F1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671F1" w:rsidRDefault="006671F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1F1" w:rsidRDefault="006671F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1" w:rsidRDefault="006671F1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1" w:rsidRDefault="006671F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671F1" w:rsidRPr="007D68E5" w:rsidRDefault="006671F1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C04D6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022A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022A8" w:rsidRPr="007D68E5" w:rsidRDefault="004022A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Pr="007D68E5" w:rsidRDefault="004022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E5105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E5105" w:rsidRPr="007D68E5" w:rsidRDefault="006E5105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Pr="007D68E5" w:rsidRDefault="006E5105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21E60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21E60" w:rsidRPr="007D68E5" w:rsidRDefault="00B21E60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Pr="007D68E5" w:rsidRDefault="00B21E60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21E6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Pr="007D68E5" w:rsidRDefault="00B21E60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Pr="007D68E5" w:rsidRDefault="00B21E60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022A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Pr="007D68E5" w:rsidRDefault="004022A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Pr="007D68E5" w:rsidRDefault="004022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3F3E27" w:rsidP="003F3E27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E5105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05" w:rsidRPr="007D68E5" w:rsidRDefault="006E5105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Pr="007D68E5" w:rsidRDefault="006E5105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Pr="007D68E5" w:rsidRDefault="002D6289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81002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Pr="007D68E5" w:rsidRDefault="00781002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3660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Pr="007D68E5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C7D4E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Pr="007D68E5" w:rsidRDefault="00CC7D4E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1585F" w:rsidRPr="007D68E5" w:rsidRDefault="00E1585F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8100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781002" w:rsidRPr="007D68E5" w:rsidRDefault="00781002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763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8100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781002" w:rsidRPr="007D68E5" w:rsidRDefault="00781002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0196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3D1C" w:rsidRPr="007D68E5" w:rsidRDefault="00993D1C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C7D4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7D4E" w:rsidRPr="007D68E5" w:rsidRDefault="00CC7D4E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77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495A55" w:rsidRDefault="00495A5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F63A8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3A8" w:rsidRDefault="00495A5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8A5B7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A5B7C" w:rsidRPr="007D68E5" w:rsidRDefault="008A5B7C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Pr="00C04D6F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Pr="007F6C4F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A455D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A455D2" w:rsidRPr="007D68E5" w:rsidRDefault="00A455D2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455D2" w:rsidRDefault="00A455D2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55D2" w:rsidRDefault="00A455D2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5D2" w:rsidRPr="007D68E5" w:rsidRDefault="00A455D2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2" w:rsidRDefault="00A455D2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455D2" w:rsidRDefault="00A455D2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AE6ADC" w:rsidRDefault="006F63A8" w:rsidP="00B65684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Pr="007F6C4F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4B10C1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4B10C1" w:rsidRPr="00AE6ADC" w:rsidRDefault="004B10C1" w:rsidP="00B65684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B10C1" w:rsidRDefault="004B10C1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4B10C1" w:rsidRDefault="004B10C1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B10C1" w:rsidRDefault="004B10C1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0C1" w:rsidRDefault="004B10C1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B10C1" w:rsidRDefault="004B10C1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AE6ADC" w:rsidRDefault="006F63A8" w:rsidP="00B65684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E69BD" w:rsidRDefault="00BE69BD">
      <w:pPr>
        <w:rPr>
          <w:b/>
          <w:sz w:val="28"/>
        </w:rPr>
      </w:pPr>
      <w:r>
        <w:br w:type="page"/>
      </w:r>
    </w:p>
    <w:p w:rsidR="002C6796" w:rsidRPr="00BE69BD" w:rsidRDefault="00C9405D" w:rsidP="00BE69BD">
      <w:pPr>
        <w:pStyle w:val="a3"/>
        <w:spacing w:before="189"/>
        <w:jc w:val="center"/>
        <w:outlineLvl w:val="0"/>
      </w:pPr>
      <w:r>
        <w:lastRenderedPageBreak/>
        <w:t>19.02.11</w:t>
      </w:r>
      <w:r w:rsidR="002163B4">
        <w:t xml:space="preserve">. Технология </w:t>
      </w:r>
      <w:r>
        <w:t>продукто</w:t>
      </w:r>
      <w:r w:rsidR="00ED74F0"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BE711C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05852" w:rsidRPr="007F6C4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5C728D" w:rsidRDefault="005C728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2C42E3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2C42E3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2C42E3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BE711C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C42E3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8100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1002" w:rsidRPr="007D68E5" w:rsidRDefault="00781002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23915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Pr="007D68E5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Pr="005031A6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D26B4" w:rsidRPr="007D68E5" w:rsidRDefault="001D26B4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D26B4" w:rsidRDefault="001D26B4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B910A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8100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81002" w:rsidRPr="007D68E5" w:rsidRDefault="00781002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81002" w:rsidRDefault="00781002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43250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022A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022A8" w:rsidRPr="007D68E5" w:rsidRDefault="004022A8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022A8" w:rsidRDefault="004022A8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86531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Pr="007D68E5" w:rsidRDefault="004022A8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Pr="007D68E5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CE089A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65FA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65FA0" w:rsidRPr="007D68E5" w:rsidRDefault="00165FA0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65FA0" w:rsidRDefault="00165FA0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FA0" w:rsidRDefault="00165FA0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A0" w:rsidRPr="007D68E5" w:rsidRDefault="00165FA0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A0" w:rsidRDefault="00165FA0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FA0" w:rsidRPr="007D68E5" w:rsidRDefault="00165FA0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2D1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2D1E" w:rsidRPr="007D68E5" w:rsidRDefault="000E2D1E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Pr="007D68E5" w:rsidRDefault="000E2D1E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100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81002" w:rsidRPr="007D68E5" w:rsidRDefault="00781002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81002" w:rsidRDefault="00781002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12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Pr="007D68E5" w:rsidRDefault="00781002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100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81002" w:rsidRPr="007D68E5" w:rsidRDefault="00781002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81002" w:rsidRDefault="00781002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Pr="007D68E5" w:rsidRDefault="00781002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E69BD" w:rsidRDefault="00BE69BD">
      <w:pPr>
        <w:rPr>
          <w:b/>
          <w:sz w:val="28"/>
        </w:rPr>
      </w:pPr>
    </w:p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B0584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5847" w:rsidRPr="00C04D6F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05847" w:rsidRPr="007D68E5" w:rsidRDefault="00E1585F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Pr="007D68E5" w:rsidRDefault="00993D1C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05852" w:rsidRPr="007F6C4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CB1636">
      <w:pPr>
        <w:jc w:val="center"/>
        <w:rPr>
          <w:b/>
          <w:sz w:val="28"/>
          <w:szCs w:val="28"/>
        </w:rPr>
      </w:pPr>
      <w:r w:rsidRPr="00CB1636">
        <w:rPr>
          <w:b/>
          <w:sz w:val="28"/>
          <w:szCs w:val="28"/>
        </w:rPr>
        <w:t>35.02.12 Садово-парковое и ландшафтное строительство</w:t>
      </w:r>
    </w:p>
    <w:p w:rsidR="00CB1636" w:rsidRPr="00CB1636" w:rsidRDefault="00CB1636" w:rsidP="00CB1636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00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Pr="007D68E5" w:rsidRDefault="00C53A76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6967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1B0AD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6E510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Pr="007D68E5" w:rsidRDefault="00993D1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Pr="007D68E5" w:rsidRDefault="00993D1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78100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Pr="007D68E5" w:rsidRDefault="00781002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53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Pr="007D68E5" w:rsidRDefault="00781002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2E050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Default="00781002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022A8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4022A8" w:rsidRPr="007D68E5" w:rsidRDefault="004022A8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4022A8" w:rsidRDefault="004022A8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0251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Pr="007D68E5" w:rsidRDefault="004022A8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Pr="007D68E5" w:rsidRDefault="004022A8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6203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56203C" w:rsidRPr="007D68E5" w:rsidRDefault="0056203C" w:rsidP="0056203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6203C" w:rsidRDefault="0056203C" w:rsidP="0056203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03C" w:rsidRDefault="0056203C" w:rsidP="0056203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56203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56203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Pr="007D68E5" w:rsidRDefault="0056203C" w:rsidP="0056203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5031A6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3D1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3D1C" w:rsidRPr="007D68E5" w:rsidRDefault="00993D1C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3D1C" w:rsidRDefault="00993D1C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Pr="007D68E5" w:rsidRDefault="00993D1C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004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100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781002" w:rsidRPr="007D68E5" w:rsidRDefault="00781002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81002" w:rsidRDefault="00781002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1610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Pr="007D68E5" w:rsidRDefault="00781002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3D1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3D1C" w:rsidRPr="007D68E5" w:rsidRDefault="00993D1C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3D1C" w:rsidRDefault="00993D1C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Pr="007D68E5" w:rsidRDefault="00993D1C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612" w:rsidRDefault="00E94612">
      <w:r>
        <w:separator/>
      </w:r>
    </w:p>
  </w:endnote>
  <w:endnote w:type="continuationSeparator" w:id="0">
    <w:p w:rsidR="00E94612" w:rsidRDefault="00E9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612" w:rsidRDefault="00E94612">
      <w:r>
        <w:separator/>
      </w:r>
    </w:p>
  </w:footnote>
  <w:footnote w:type="continuationSeparator" w:id="0">
    <w:p w:rsidR="00E94612" w:rsidRDefault="00E9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82D"/>
    <w:rsid w:val="0008182E"/>
    <w:rsid w:val="00081BC6"/>
    <w:rsid w:val="000835F1"/>
    <w:rsid w:val="000836CA"/>
    <w:rsid w:val="000837B2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AD3"/>
    <w:rsid w:val="000A2AF0"/>
    <w:rsid w:val="000A4BC5"/>
    <w:rsid w:val="000A4CAF"/>
    <w:rsid w:val="000A5A92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6A0D"/>
    <w:rsid w:val="000C7832"/>
    <w:rsid w:val="000D03BA"/>
    <w:rsid w:val="000D0819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2918"/>
    <w:rsid w:val="000E2B49"/>
    <w:rsid w:val="000E2D1E"/>
    <w:rsid w:val="000E2DA4"/>
    <w:rsid w:val="000E4A5A"/>
    <w:rsid w:val="000F1C5C"/>
    <w:rsid w:val="000F2231"/>
    <w:rsid w:val="000F2239"/>
    <w:rsid w:val="000F25CA"/>
    <w:rsid w:val="000F2CE5"/>
    <w:rsid w:val="000F39A4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2594"/>
    <w:rsid w:val="0010341B"/>
    <w:rsid w:val="00104CE6"/>
    <w:rsid w:val="0010578C"/>
    <w:rsid w:val="00105CDD"/>
    <w:rsid w:val="00105E01"/>
    <w:rsid w:val="001063F5"/>
    <w:rsid w:val="00113BF4"/>
    <w:rsid w:val="00113F5C"/>
    <w:rsid w:val="00114174"/>
    <w:rsid w:val="00115176"/>
    <w:rsid w:val="00115637"/>
    <w:rsid w:val="00116275"/>
    <w:rsid w:val="00116D51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4EDE"/>
    <w:rsid w:val="00165BC3"/>
    <w:rsid w:val="00165FA0"/>
    <w:rsid w:val="001679DD"/>
    <w:rsid w:val="00170EDB"/>
    <w:rsid w:val="00173D1E"/>
    <w:rsid w:val="00176922"/>
    <w:rsid w:val="00176943"/>
    <w:rsid w:val="001775C5"/>
    <w:rsid w:val="00177F12"/>
    <w:rsid w:val="00180B70"/>
    <w:rsid w:val="00180D5B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61AC"/>
    <w:rsid w:val="001B6317"/>
    <w:rsid w:val="001B703D"/>
    <w:rsid w:val="001C014D"/>
    <w:rsid w:val="001C1647"/>
    <w:rsid w:val="001C2C3C"/>
    <w:rsid w:val="001C4226"/>
    <w:rsid w:val="001C4692"/>
    <w:rsid w:val="001C56B2"/>
    <w:rsid w:val="001C6267"/>
    <w:rsid w:val="001C6D94"/>
    <w:rsid w:val="001C73A6"/>
    <w:rsid w:val="001C7BF2"/>
    <w:rsid w:val="001D11CE"/>
    <w:rsid w:val="001D17F0"/>
    <w:rsid w:val="001D2049"/>
    <w:rsid w:val="001D25B4"/>
    <w:rsid w:val="001D26B4"/>
    <w:rsid w:val="001D3285"/>
    <w:rsid w:val="001D3C7F"/>
    <w:rsid w:val="001D5536"/>
    <w:rsid w:val="001D65E0"/>
    <w:rsid w:val="001E05E3"/>
    <w:rsid w:val="001E0E15"/>
    <w:rsid w:val="001E2157"/>
    <w:rsid w:val="001E22B1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38BC"/>
    <w:rsid w:val="00275B65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6A1C"/>
    <w:rsid w:val="00296AF1"/>
    <w:rsid w:val="002A0C2E"/>
    <w:rsid w:val="002A176C"/>
    <w:rsid w:val="002A1E81"/>
    <w:rsid w:val="002A26EB"/>
    <w:rsid w:val="002A52C5"/>
    <w:rsid w:val="002A5851"/>
    <w:rsid w:val="002A611D"/>
    <w:rsid w:val="002A69C4"/>
    <w:rsid w:val="002A7E94"/>
    <w:rsid w:val="002B059F"/>
    <w:rsid w:val="002B130E"/>
    <w:rsid w:val="002B1427"/>
    <w:rsid w:val="002B2D93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42E3"/>
    <w:rsid w:val="002C6796"/>
    <w:rsid w:val="002C6A6B"/>
    <w:rsid w:val="002C6C83"/>
    <w:rsid w:val="002C7CFF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300539"/>
    <w:rsid w:val="003007CD"/>
    <w:rsid w:val="00301DC6"/>
    <w:rsid w:val="00301E39"/>
    <w:rsid w:val="00302492"/>
    <w:rsid w:val="003027CE"/>
    <w:rsid w:val="00303361"/>
    <w:rsid w:val="00303F3A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213A7"/>
    <w:rsid w:val="00321892"/>
    <w:rsid w:val="0032192C"/>
    <w:rsid w:val="00322356"/>
    <w:rsid w:val="00326C2F"/>
    <w:rsid w:val="003275DD"/>
    <w:rsid w:val="003304D5"/>
    <w:rsid w:val="00333534"/>
    <w:rsid w:val="0033449A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61162"/>
    <w:rsid w:val="0036275E"/>
    <w:rsid w:val="00364313"/>
    <w:rsid w:val="00367AE8"/>
    <w:rsid w:val="0037061F"/>
    <w:rsid w:val="0037149D"/>
    <w:rsid w:val="00371DD6"/>
    <w:rsid w:val="00372DAD"/>
    <w:rsid w:val="00373032"/>
    <w:rsid w:val="00373891"/>
    <w:rsid w:val="0037461E"/>
    <w:rsid w:val="00377D22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326B"/>
    <w:rsid w:val="003A3334"/>
    <w:rsid w:val="003A3975"/>
    <w:rsid w:val="003A40BA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3FB"/>
    <w:rsid w:val="003D4EF4"/>
    <w:rsid w:val="003D5316"/>
    <w:rsid w:val="003D5692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71C1"/>
    <w:rsid w:val="004172CB"/>
    <w:rsid w:val="00417772"/>
    <w:rsid w:val="00417DDF"/>
    <w:rsid w:val="004207F3"/>
    <w:rsid w:val="004213CD"/>
    <w:rsid w:val="00421740"/>
    <w:rsid w:val="00421CA9"/>
    <w:rsid w:val="00423F29"/>
    <w:rsid w:val="00425D90"/>
    <w:rsid w:val="0042606E"/>
    <w:rsid w:val="00426392"/>
    <w:rsid w:val="00427020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5A00"/>
    <w:rsid w:val="004472BF"/>
    <w:rsid w:val="00452028"/>
    <w:rsid w:val="004524A3"/>
    <w:rsid w:val="0045356D"/>
    <w:rsid w:val="004562B8"/>
    <w:rsid w:val="00456931"/>
    <w:rsid w:val="0045747B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90879"/>
    <w:rsid w:val="00493182"/>
    <w:rsid w:val="0049472F"/>
    <w:rsid w:val="00495018"/>
    <w:rsid w:val="00495A55"/>
    <w:rsid w:val="00495E36"/>
    <w:rsid w:val="004A2A64"/>
    <w:rsid w:val="004A3362"/>
    <w:rsid w:val="004A3623"/>
    <w:rsid w:val="004A4174"/>
    <w:rsid w:val="004A54FE"/>
    <w:rsid w:val="004A5A70"/>
    <w:rsid w:val="004A729F"/>
    <w:rsid w:val="004B0574"/>
    <w:rsid w:val="004B0CFA"/>
    <w:rsid w:val="004B1091"/>
    <w:rsid w:val="004B10C1"/>
    <w:rsid w:val="004B2761"/>
    <w:rsid w:val="004B2F3D"/>
    <w:rsid w:val="004B314F"/>
    <w:rsid w:val="004B756F"/>
    <w:rsid w:val="004C09D7"/>
    <w:rsid w:val="004C21A7"/>
    <w:rsid w:val="004C26D4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B42"/>
    <w:rsid w:val="004E149B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31A6"/>
    <w:rsid w:val="005032B1"/>
    <w:rsid w:val="00505852"/>
    <w:rsid w:val="005068B1"/>
    <w:rsid w:val="005100B5"/>
    <w:rsid w:val="00510F71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45AF"/>
    <w:rsid w:val="00527729"/>
    <w:rsid w:val="005307E5"/>
    <w:rsid w:val="00530A42"/>
    <w:rsid w:val="005310E9"/>
    <w:rsid w:val="005319AF"/>
    <w:rsid w:val="00535414"/>
    <w:rsid w:val="00535878"/>
    <w:rsid w:val="00535E59"/>
    <w:rsid w:val="00536482"/>
    <w:rsid w:val="005365B3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27C"/>
    <w:rsid w:val="00561642"/>
    <w:rsid w:val="0056203C"/>
    <w:rsid w:val="005629A7"/>
    <w:rsid w:val="005634B8"/>
    <w:rsid w:val="00565AEE"/>
    <w:rsid w:val="0056644D"/>
    <w:rsid w:val="00567CB9"/>
    <w:rsid w:val="005709C9"/>
    <w:rsid w:val="00571666"/>
    <w:rsid w:val="0057248B"/>
    <w:rsid w:val="00572EB0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EF6"/>
    <w:rsid w:val="00590EFB"/>
    <w:rsid w:val="00590FA0"/>
    <w:rsid w:val="00591C7B"/>
    <w:rsid w:val="00591DE9"/>
    <w:rsid w:val="00592E4E"/>
    <w:rsid w:val="00595A52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3B1F"/>
    <w:rsid w:val="005C412C"/>
    <w:rsid w:val="005C43E7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56EA"/>
    <w:rsid w:val="005D6138"/>
    <w:rsid w:val="005D6818"/>
    <w:rsid w:val="005D6BF9"/>
    <w:rsid w:val="005D79FB"/>
    <w:rsid w:val="005E60A9"/>
    <w:rsid w:val="005E70DA"/>
    <w:rsid w:val="005F0B31"/>
    <w:rsid w:val="005F2514"/>
    <w:rsid w:val="005F35E1"/>
    <w:rsid w:val="005F72C4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1220D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3137"/>
    <w:rsid w:val="00663A39"/>
    <w:rsid w:val="006641EE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3036"/>
    <w:rsid w:val="00686182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8C4"/>
    <w:rsid w:val="00714B36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F92"/>
    <w:rsid w:val="00732E9F"/>
    <w:rsid w:val="0073574E"/>
    <w:rsid w:val="00735BE0"/>
    <w:rsid w:val="007407CF"/>
    <w:rsid w:val="007423A8"/>
    <w:rsid w:val="007425FA"/>
    <w:rsid w:val="00743C1B"/>
    <w:rsid w:val="00744CE5"/>
    <w:rsid w:val="0074562D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6025F"/>
    <w:rsid w:val="007602B6"/>
    <w:rsid w:val="00762FB8"/>
    <w:rsid w:val="007635AF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002"/>
    <w:rsid w:val="00781837"/>
    <w:rsid w:val="00782B87"/>
    <w:rsid w:val="0078416D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3B6F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7B8E"/>
    <w:rsid w:val="007D0F0E"/>
    <w:rsid w:val="007D14B9"/>
    <w:rsid w:val="007D1B4A"/>
    <w:rsid w:val="007D27CB"/>
    <w:rsid w:val="007D3137"/>
    <w:rsid w:val="007D3B04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37D24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26D5"/>
    <w:rsid w:val="008738B9"/>
    <w:rsid w:val="00873F69"/>
    <w:rsid w:val="00874A33"/>
    <w:rsid w:val="00874C87"/>
    <w:rsid w:val="00877F4A"/>
    <w:rsid w:val="00880D0C"/>
    <w:rsid w:val="00881983"/>
    <w:rsid w:val="00881A70"/>
    <w:rsid w:val="00883FB1"/>
    <w:rsid w:val="00884B63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859"/>
    <w:rsid w:val="008E0DAA"/>
    <w:rsid w:val="008E157E"/>
    <w:rsid w:val="008E2882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5951"/>
    <w:rsid w:val="009117E6"/>
    <w:rsid w:val="00911A86"/>
    <w:rsid w:val="009122E5"/>
    <w:rsid w:val="00912595"/>
    <w:rsid w:val="00913A54"/>
    <w:rsid w:val="00915DEF"/>
    <w:rsid w:val="00917BEA"/>
    <w:rsid w:val="0092098B"/>
    <w:rsid w:val="00921DA2"/>
    <w:rsid w:val="009243F8"/>
    <w:rsid w:val="00924543"/>
    <w:rsid w:val="00926985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BB0"/>
    <w:rsid w:val="00953FAA"/>
    <w:rsid w:val="00957FE4"/>
    <w:rsid w:val="00960517"/>
    <w:rsid w:val="00962227"/>
    <w:rsid w:val="009676F5"/>
    <w:rsid w:val="009701E4"/>
    <w:rsid w:val="00972463"/>
    <w:rsid w:val="009726BA"/>
    <w:rsid w:val="00975330"/>
    <w:rsid w:val="00976756"/>
    <w:rsid w:val="00977A85"/>
    <w:rsid w:val="0098587B"/>
    <w:rsid w:val="0098642A"/>
    <w:rsid w:val="009868D6"/>
    <w:rsid w:val="00990412"/>
    <w:rsid w:val="009926FC"/>
    <w:rsid w:val="0099289E"/>
    <w:rsid w:val="00993D1C"/>
    <w:rsid w:val="00993DEE"/>
    <w:rsid w:val="00994719"/>
    <w:rsid w:val="009948D6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D00B7"/>
    <w:rsid w:val="009D1405"/>
    <w:rsid w:val="009D319D"/>
    <w:rsid w:val="009D34C8"/>
    <w:rsid w:val="009D4209"/>
    <w:rsid w:val="009D4CBA"/>
    <w:rsid w:val="009D50F5"/>
    <w:rsid w:val="009D58D0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DED"/>
    <w:rsid w:val="00A23A5B"/>
    <w:rsid w:val="00A24ACD"/>
    <w:rsid w:val="00A2510D"/>
    <w:rsid w:val="00A255F6"/>
    <w:rsid w:val="00A26FA4"/>
    <w:rsid w:val="00A279BB"/>
    <w:rsid w:val="00A3079E"/>
    <w:rsid w:val="00A3101C"/>
    <w:rsid w:val="00A322C3"/>
    <w:rsid w:val="00A32389"/>
    <w:rsid w:val="00A32C3E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82E"/>
    <w:rsid w:val="00AB6CB3"/>
    <w:rsid w:val="00AB73FE"/>
    <w:rsid w:val="00AB7B7E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882"/>
    <w:rsid w:val="00AF4D90"/>
    <w:rsid w:val="00AF63FD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1E60"/>
    <w:rsid w:val="00B22578"/>
    <w:rsid w:val="00B22E34"/>
    <w:rsid w:val="00B235E6"/>
    <w:rsid w:val="00B24543"/>
    <w:rsid w:val="00B30679"/>
    <w:rsid w:val="00B30C40"/>
    <w:rsid w:val="00B3138B"/>
    <w:rsid w:val="00B313F4"/>
    <w:rsid w:val="00B34EA1"/>
    <w:rsid w:val="00B4093B"/>
    <w:rsid w:val="00B419C5"/>
    <w:rsid w:val="00B41A0D"/>
    <w:rsid w:val="00B43311"/>
    <w:rsid w:val="00B4414A"/>
    <w:rsid w:val="00B45A84"/>
    <w:rsid w:val="00B464A9"/>
    <w:rsid w:val="00B47292"/>
    <w:rsid w:val="00B477F3"/>
    <w:rsid w:val="00B5088C"/>
    <w:rsid w:val="00B51A15"/>
    <w:rsid w:val="00B5567A"/>
    <w:rsid w:val="00B558A1"/>
    <w:rsid w:val="00B56388"/>
    <w:rsid w:val="00B62E23"/>
    <w:rsid w:val="00B62F20"/>
    <w:rsid w:val="00B63109"/>
    <w:rsid w:val="00B6357A"/>
    <w:rsid w:val="00B64C32"/>
    <w:rsid w:val="00B65684"/>
    <w:rsid w:val="00B659A8"/>
    <w:rsid w:val="00B71112"/>
    <w:rsid w:val="00B73901"/>
    <w:rsid w:val="00B73AA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210F"/>
    <w:rsid w:val="00BA2874"/>
    <w:rsid w:val="00BA291E"/>
    <w:rsid w:val="00BA3A87"/>
    <w:rsid w:val="00BA6A76"/>
    <w:rsid w:val="00BA7990"/>
    <w:rsid w:val="00BB168B"/>
    <w:rsid w:val="00BB244B"/>
    <w:rsid w:val="00BB357F"/>
    <w:rsid w:val="00BB4BB6"/>
    <w:rsid w:val="00BB5FB4"/>
    <w:rsid w:val="00BB6473"/>
    <w:rsid w:val="00BB6D63"/>
    <w:rsid w:val="00BB6D98"/>
    <w:rsid w:val="00BC12BC"/>
    <w:rsid w:val="00BC1D8A"/>
    <w:rsid w:val="00BC234D"/>
    <w:rsid w:val="00BC258E"/>
    <w:rsid w:val="00BC355E"/>
    <w:rsid w:val="00BC4749"/>
    <w:rsid w:val="00BC57A8"/>
    <w:rsid w:val="00BC6C31"/>
    <w:rsid w:val="00BC7C28"/>
    <w:rsid w:val="00BD1890"/>
    <w:rsid w:val="00BD21FA"/>
    <w:rsid w:val="00BD25D5"/>
    <w:rsid w:val="00BD2C78"/>
    <w:rsid w:val="00BD2E92"/>
    <w:rsid w:val="00BD592D"/>
    <w:rsid w:val="00BD6DD6"/>
    <w:rsid w:val="00BE13A5"/>
    <w:rsid w:val="00BE2530"/>
    <w:rsid w:val="00BE2791"/>
    <w:rsid w:val="00BE3B57"/>
    <w:rsid w:val="00BE5F7B"/>
    <w:rsid w:val="00BE602C"/>
    <w:rsid w:val="00BE69BD"/>
    <w:rsid w:val="00BE711C"/>
    <w:rsid w:val="00BE7FD3"/>
    <w:rsid w:val="00BF011B"/>
    <w:rsid w:val="00BF0624"/>
    <w:rsid w:val="00BF2B39"/>
    <w:rsid w:val="00BF362B"/>
    <w:rsid w:val="00BF3E69"/>
    <w:rsid w:val="00BF4FD9"/>
    <w:rsid w:val="00BF5D36"/>
    <w:rsid w:val="00BF5E2B"/>
    <w:rsid w:val="00BF6B2C"/>
    <w:rsid w:val="00C012A1"/>
    <w:rsid w:val="00C03F7C"/>
    <w:rsid w:val="00C04D6F"/>
    <w:rsid w:val="00C07DA6"/>
    <w:rsid w:val="00C105F1"/>
    <w:rsid w:val="00C10906"/>
    <w:rsid w:val="00C11150"/>
    <w:rsid w:val="00C11375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3A76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A243C"/>
    <w:rsid w:val="00CA383A"/>
    <w:rsid w:val="00CA3B02"/>
    <w:rsid w:val="00CA696C"/>
    <w:rsid w:val="00CA7F2A"/>
    <w:rsid w:val="00CB148C"/>
    <w:rsid w:val="00CB1636"/>
    <w:rsid w:val="00CB1707"/>
    <w:rsid w:val="00CB31A2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144"/>
    <w:rsid w:val="00CC62FC"/>
    <w:rsid w:val="00CC6F27"/>
    <w:rsid w:val="00CC6FD6"/>
    <w:rsid w:val="00CC751C"/>
    <w:rsid w:val="00CC75BA"/>
    <w:rsid w:val="00CC7D4E"/>
    <w:rsid w:val="00CD08C4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665"/>
    <w:rsid w:val="00D138EE"/>
    <w:rsid w:val="00D1481B"/>
    <w:rsid w:val="00D1553D"/>
    <w:rsid w:val="00D1769D"/>
    <w:rsid w:val="00D17BE4"/>
    <w:rsid w:val="00D20C49"/>
    <w:rsid w:val="00D27668"/>
    <w:rsid w:val="00D30AD3"/>
    <w:rsid w:val="00D3125A"/>
    <w:rsid w:val="00D31937"/>
    <w:rsid w:val="00D320F6"/>
    <w:rsid w:val="00D34364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38FC"/>
    <w:rsid w:val="00D5645F"/>
    <w:rsid w:val="00D56706"/>
    <w:rsid w:val="00D56766"/>
    <w:rsid w:val="00D6163F"/>
    <w:rsid w:val="00D61BD8"/>
    <w:rsid w:val="00D6231D"/>
    <w:rsid w:val="00D645C3"/>
    <w:rsid w:val="00D65583"/>
    <w:rsid w:val="00D65A82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2935"/>
    <w:rsid w:val="00D83492"/>
    <w:rsid w:val="00D838A6"/>
    <w:rsid w:val="00D838F7"/>
    <w:rsid w:val="00D85BE9"/>
    <w:rsid w:val="00D85C90"/>
    <w:rsid w:val="00D86895"/>
    <w:rsid w:val="00D874C5"/>
    <w:rsid w:val="00D877C6"/>
    <w:rsid w:val="00D90C39"/>
    <w:rsid w:val="00D92048"/>
    <w:rsid w:val="00D9280A"/>
    <w:rsid w:val="00D9337B"/>
    <w:rsid w:val="00D9408E"/>
    <w:rsid w:val="00DA0B19"/>
    <w:rsid w:val="00DA0D9A"/>
    <w:rsid w:val="00DA1502"/>
    <w:rsid w:val="00DA1C79"/>
    <w:rsid w:val="00DA2BE7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C026A"/>
    <w:rsid w:val="00DC09C5"/>
    <w:rsid w:val="00DC42C5"/>
    <w:rsid w:val="00DC48D7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E97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E11"/>
    <w:rsid w:val="00E11C7F"/>
    <w:rsid w:val="00E1251A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689B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72E7"/>
    <w:rsid w:val="00E50F84"/>
    <w:rsid w:val="00E541E3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B05"/>
    <w:rsid w:val="00EA7C3B"/>
    <w:rsid w:val="00EB058B"/>
    <w:rsid w:val="00EB1B07"/>
    <w:rsid w:val="00EB1CB1"/>
    <w:rsid w:val="00EB2746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5E63"/>
    <w:rsid w:val="00ED74F0"/>
    <w:rsid w:val="00ED7545"/>
    <w:rsid w:val="00EE15AC"/>
    <w:rsid w:val="00EE1DD8"/>
    <w:rsid w:val="00EE23E3"/>
    <w:rsid w:val="00EE29C3"/>
    <w:rsid w:val="00EE4754"/>
    <w:rsid w:val="00EE5601"/>
    <w:rsid w:val="00EF1F8C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808"/>
    <w:rsid w:val="00F312FA"/>
    <w:rsid w:val="00F31BFE"/>
    <w:rsid w:val="00F3316B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AEA2-C638-4A39-A5F8-3861352A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5</TotalTime>
  <Pages>1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998</cp:revision>
  <dcterms:created xsi:type="dcterms:W3CDTF">2023-07-20T09:22:00Z</dcterms:created>
  <dcterms:modified xsi:type="dcterms:W3CDTF">2025-07-18T12:27:00Z</dcterms:modified>
</cp:coreProperties>
</file>